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BF2C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62E67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</w:t>
            </w:r>
            <w:r w:rsidR="005312FE"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C12F13"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862E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C91484" w:rsidRPr="00862E67" w:rsidRDefault="00C12F1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62E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D3388" w:rsidRDefault="005312FE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F2C50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B559B4" w:rsidRPr="00AD3388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D3388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862E67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.7</w:t>
            </w:r>
            <w:r w:rsidR="00862E67"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BF2C50" w:rsidRPr="00862E67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</w:tcPr>
          <w:p w:rsidR="00BF2C50" w:rsidRPr="005312FE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AD338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D3388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862E67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0</w:t>
            </w:r>
            <w:r w:rsidR="00862E67"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</w:tcPr>
          <w:p w:rsidR="00BF2C50" w:rsidRPr="00862E67" w:rsidRDefault="00862E67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</w:tcPr>
          <w:p w:rsidR="00BF2C50" w:rsidRPr="00862E67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</w:tcPr>
          <w:p w:rsidR="00BF2C50" w:rsidRPr="005312FE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AD338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D3388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72</w:t>
            </w:r>
          </w:p>
        </w:tc>
        <w:tc>
          <w:tcPr>
            <w:tcW w:w="855" w:type="dxa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BF2C50" w:rsidRPr="00862E67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BF2C50" w:rsidRPr="00862E67" w:rsidRDefault="00862E67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BF2C50" w:rsidRPr="005312FE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AD3388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D3388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D3388" w:rsidRPr="00AD3388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312FE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116D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AD338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D3388" w:rsidRPr="00AD338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AD3388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5312FE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116D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862E67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</w:t>
            </w:r>
            <w:r w:rsidR="00862E67"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9</w:t>
            </w:r>
          </w:p>
        </w:tc>
        <w:tc>
          <w:tcPr>
            <w:tcW w:w="855" w:type="dxa"/>
          </w:tcPr>
          <w:p w:rsidR="001116D8" w:rsidRPr="00862E67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1116D8" w:rsidRPr="00862E67" w:rsidRDefault="00862E67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</w:tcPr>
          <w:p w:rsidR="001116D8" w:rsidRPr="005312FE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1116D8" w:rsidRPr="005312FE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116D8" w:rsidRPr="00AD3388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D3388">
              <w:rPr>
                <w:rFonts w:ascii="Calibri" w:eastAsia="Times New Roman" w:hAnsi="Calibri" w:cs="Times New Roman"/>
                <w:lang w:eastAsia="es-MX"/>
              </w:rPr>
              <w:t>-03-18</w:t>
            </w: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312FE" w:rsidRPr="00AD338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5312FE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 xml:space="preserve">      4</w:t>
            </w:r>
          </w:p>
        </w:tc>
        <w:tc>
          <w:tcPr>
            <w:tcW w:w="713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AD3388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D3388" w:rsidRPr="00AD338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AD3388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5312F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D3388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AD3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D3388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AD338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B55C68" w:rsidRPr="00AD3388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312FE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116D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5312F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312FE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B2E2E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8B2E2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116D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8B2E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B2E2E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8B2E2E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8B2E2E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8B2E2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8B2E2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D96185" w:rsidRPr="008B2E2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F49AC" w:rsidRPr="008B2E2E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8B2E2E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8B2E2E" w:rsidRDefault="008B2E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1B2E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51B2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E2681B" w:rsidRPr="00E51B2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="00E51B2E" w:rsidRPr="00E51B2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E51B2E" w:rsidRDefault="00E51B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51B2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1116D8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116D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66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574F6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74F6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62E6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89</w:t>
            </w:r>
          </w:p>
        </w:tc>
        <w:tc>
          <w:tcPr>
            <w:tcW w:w="855" w:type="dxa"/>
          </w:tcPr>
          <w:p w:rsidR="00386520" w:rsidRPr="00862E6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862E6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862E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12F1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09</w:t>
            </w:r>
          </w:p>
        </w:tc>
        <w:tc>
          <w:tcPr>
            <w:tcW w:w="855" w:type="dxa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12F1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5D418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6.87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116D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85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116D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17.4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.21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8.67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.14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7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2</w:t>
            </w: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12F1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80</w:t>
            </w:r>
          </w:p>
        </w:tc>
        <w:tc>
          <w:tcPr>
            <w:tcW w:w="855" w:type="dxa"/>
          </w:tcPr>
          <w:p w:rsidR="00386520" w:rsidRPr="00C12F1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12F1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856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312FE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5312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42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6</w:t>
            </w:r>
          </w:p>
        </w:tc>
        <w:tc>
          <w:tcPr>
            <w:tcW w:w="713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83</w:t>
            </w:r>
          </w:p>
        </w:tc>
        <w:tc>
          <w:tcPr>
            <w:tcW w:w="855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8652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5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AD338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312FE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312F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8E314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2E2E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B2E2E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8E314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E45A45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D35A8E" w:rsidRDefault="00DA1CFE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</w:p>
    <w:p w:rsidR="00197C84" w:rsidRPr="00564ED3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D35A8E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D35A8E">
        <w:rPr>
          <w:color w:val="000000" w:themeColor="text1"/>
          <w:sz w:val="18"/>
          <w:szCs w:val="18"/>
        </w:rPr>
        <w:t xml:space="preserve"> </w:t>
      </w:r>
      <w:r w:rsidR="00610551" w:rsidRPr="00564ED3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564ED3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564ED3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564ED3">
        <w:rPr>
          <w:b/>
          <w:color w:val="FFFFFF" w:themeColor="background1"/>
          <w:sz w:val="18"/>
          <w:szCs w:val="18"/>
        </w:rPr>
        <w:t xml:space="preserve">Tte. F </w:t>
      </w:r>
      <w:r w:rsidRPr="00564ED3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564ED3">
        <w:rPr>
          <w:b/>
          <w:color w:val="FFFFFF" w:themeColor="background1"/>
          <w:sz w:val="18"/>
          <w:szCs w:val="18"/>
        </w:rPr>
        <w:t>Técnica</w:t>
      </w:r>
      <w:r w:rsidRPr="00564ED3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564ED3" w:rsidRDefault="00F66D65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564ED3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564ED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5E" w:rsidRDefault="00810D5E" w:rsidP="000B67A8">
      <w:pPr>
        <w:spacing w:after="0" w:line="240" w:lineRule="auto"/>
      </w:pPr>
      <w:r>
        <w:separator/>
      </w:r>
    </w:p>
  </w:endnote>
  <w:endnote w:type="continuationSeparator" w:id="0">
    <w:p w:rsidR="00810D5E" w:rsidRDefault="00810D5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5E" w:rsidRDefault="00810D5E" w:rsidP="000B67A8">
      <w:pPr>
        <w:spacing w:after="0" w:line="240" w:lineRule="auto"/>
      </w:pPr>
      <w:r>
        <w:separator/>
      </w:r>
    </w:p>
  </w:footnote>
  <w:footnote w:type="continuationSeparator" w:id="0">
    <w:p w:rsidR="00810D5E" w:rsidRDefault="00810D5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5AB0"/>
    <w:rsid w:val="007A63DD"/>
    <w:rsid w:val="007B382E"/>
    <w:rsid w:val="007B390B"/>
    <w:rsid w:val="007B6BB9"/>
    <w:rsid w:val="007C244B"/>
    <w:rsid w:val="007C5388"/>
    <w:rsid w:val="007C653F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6B64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1DB4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1216-84C3-49D7-BD6F-0ABAD64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3-22T12:24:00Z</cp:lastPrinted>
  <dcterms:created xsi:type="dcterms:W3CDTF">2018-03-22T10:49:00Z</dcterms:created>
  <dcterms:modified xsi:type="dcterms:W3CDTF">2018-03-22T12:29:00Z</dcterms:modified>
</cp:coreProperties>
</file>